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2267" w14:textId="4E1F0638" w:rsidR="00014C22" w:rsidRPr="00DB6C42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2B70D9">
        <w:rPr>
          <w:rFonts w:ascii="Trebuchet MS" w:hAnsi="Trebuchet MS" w:cs="Arial"/>
          <w:b/>
          <w:sz w:val="26"/>
          <w:szCs w:val="26"/>
        </w:rPr>
        <w:t>08 March , 2024</w:t>
      </w: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108BBC3A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2B70D9">
        <w:rPr>
          <w:rFonts w:ascii="Trebuchet MS" w:hAnsi="Trebuchet MS" w:cs="Arial"/>
          <w:b/>
          <w:sz w:val="28"/>
          <w:szCs w:val="28"/>
          <w:u w:val="single"/>
        </w:rPr>
        <w:t>PHOTOBOOTH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0C2A668D" w:rsidR="00BA206A" w:rsidRPr="00BA00FB" w:rsidRDefault="002B70D9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2B70D9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360 mega booth hire for 3 hours </w:t>
            </w:r>
            <w:r w:rsidRPr="002B70D9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(23</w:t>
            </w:r>
            <w:r w:rsidRPr="002B70D9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March 20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024</w:t>
            </w:r>
            <w:r w:rsidRPr="002B70D9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D7898DC" w14:textId="03CE7762" w:rsidR="00560B53" w:rsidRPr="0004135E" w:rsidRDefault="002B70D9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77777777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77777777" w:rsidR="00A11571" w:rsidRPr="00F41A4F" w:rsidRDefault="00A11571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F60710" w14:textId="77777777" w:rsidR="00A11571" w:rsidRDefault="00A11571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906FD57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946B5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690DA8EC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946B5E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</w:t>
      </w:r>
      <w:r w:rsidR="0008580C" w:rsidRPr="00FD4B30">
        <w:rPr>
          <w:rFonts w:ascii="Trebuchet MS" w:hAnsi="Trebuchet MS" w:cs="Arial"/>
          <w:sz w:val="26"/>
          <w:szCs w:val="26"/>
        </w:rPr>
        <w:t>the tenderer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2A4C6B21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08580C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2B70D9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2B70D9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946B5E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sectPr w:rsidR="004170A2" w:rsidSect="00C20E1C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DC79" w14:textId="77777777" w:rsidR="00C20E1C" w:rsidRDefault="00C20E1C" w:rsidP="00C27245">
      <w:r>
        <w:separator/>
      </w:r>
    </w:p>
  </w:endnote>
  <w:endnote w:type="continuationSeparator" w:id="0">
    <w:p w14:paraId="2E180968" w14:textId="77777777" w:rsidR="00C20E1C" w:rsidRDefault="00C20E1C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932" w14:textId="77777777" w:rsidR="00C20E1C" w:rsidRDefault="00C20E1C" w:rsidP="00C27245">
      <w:r>
        <w:separator/>
      </w:r>
    </w:p>
  </w:footnote>
  <w:footnote w:type="continuationSeparator" w:id="0">
    <w:p w14:paraId="13F80462" w14:textId="77777777" w:rsidR="00C20E1C" w:rsidRDefault="00C20E1C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8580C"/>
    <w:rsid w:val="0008685E"/>
    <w:rsid w:val="00090236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B59FE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0D9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229EE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64DB"/>
    <w:rsid w:val="00927548"/>
    <w:rsid w:val="00931D5B"/>
    <w:rsid w:val="00941202"/>
    <w:rsid w:val="00943BB4"/>
    <w:rsid w:val="00946B5E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0E1C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65DB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B61D9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4</cp:revision>
  <cp:lastPrinted>2023-03-03T14:36:00Z</cp:lastPrinted>
  <dcterms:created xsi:type="dcterms:W3CDTF">2024-03-08T15:31:00Z</dcterms:created>
  <dcterms:modified xsi:type="dcterms:W3CDTF">2024-03-08T15:31:00Z</dcterms:modified>
</cp:coreProperties>
</file>